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22CC" w14:textId="32AEC397" w:rsidR="00620817" w:rsidRPr="009060A4" w:rsidRDefault="00620817" w:rsidP="008F633E">
      <w:pPr>
        <w:ind w:left="10348"/>
        <w:rPr>
          <w:sz w:val="28"/>
          <w:szCs w:val="28"/>
          <w:lang w:val="uk-UA"/>
        </w:rPr>
      </w:pPr>
      <w:r w:rsidRPr="009060A4">
        <w:rPr>
          <w:sz w:val="28"/>
          <w:szCs w:val="28"/>
          <w:lang w:val="uk-UA"/>
        </w:rPr>
        <w:t>Додаток 2</w:t>
      </w:r>
    </w:p>
    <w:p w14:paraId="5BBBC26F" w14:textId="06A40184" w:rsidR="00620817" w:rsidRDefault="00620817" w:rsidP="00402DE2">
      <w:pPr>
        <w:ind w:left="10348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</w:t>
      </w:r>
      <w:r w:rsidR="009D51F5" w:rsidRPr="009D51F5">
        <w:rPr>
          <w:sz w:val="28"/>
          <w:szCs w:val="28"/>
          <w:lang w:val="uk-UA"/>
        </w:rPr>
        <w:t xml:space="preserve"> </w:t>
      </w:r>
      <w:bookmarkStart w:id="0" w:name="_Hlk119068817"/>
      <w:r w:rsidR="009D51F5" w:rsidRPr="009D51F5"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7 роки</w:t>
      </w:r>
      <w:bookmarkEnd w:id="0"/>
    </w:p>
    <w:p w14:paraId="72EA9B48" w14:textId="7F5A5A6C" w:rsidR="00005D37" w:rsidRDefault="00005D37" w:rsidP="00402DE2">
      <w:pPr>
        <w:ind w:left="10348"/>
        <w:rPr>
          <w:sz w:val="28"/>
          <w:szCs w:val="28"/>
          <w:lang w:val="uk-UA"/>
        </w:rPr>
      </w:pPr>
    </w:p>
    <w:p w14:paraId="521588F2" w14:textId="77777777" w:rsidR="00D77BF3" w:rsidRDefault="00816954" w:rsidP="00005D37">
      <w:pPr>
        <w:jc w:val="center"/>
        <w:rPr>
          <w:b/>
          <w:sz w:val="28"/>
          <w:szCs w:val="28"/>
          <w:lang w:val="uk-UA"/>
        </w:rPr>
      </w:pPr>
      <w:r w:rsidRPr="008C1B6F">
        <w:rPr>
          <w:b/>
          <w:sz w:val="28"/>
          <w:szCs w:val="28"/>
          <w:lang w:val="uk-UA"/>
        </w:rPr>
        <w:t>Перелік завдань</w:t>
      </w:r>
      <w:r w:rsidR="00D77BF3">
        <w:rPr>
          <w:b/>
          <w:sz w:val="28"/>
          <w:szCs w:val="28"/>
          <w:lang w:val="uk-UA"/>
        </w:rPr>
        <w:t>,</w:t>
      </w:r>
      <w:r w:rsidRPr="008C1B6F">
        <w:rPr>
          <w:b/>
          <w:sz w:val="28"/>
          <w:szCs w:val="28"/>
          <w:lang w:val="uk-UA"/>
        </w:rPr>
        <w:t xml:space="preserve"> заходів </w:t>
      </w:r>
      <w:r w:rsidR="00D77BF3">
        <w:rPr>
          <w:b/>
          <w:sz w:val="28"/>
          <w:szCs w:val="28"/>
          <w:lang w:val="uk-UA"/>
        </w:rPr>
        <w:t xml:space="preserve"> та </w:t>
      </w:r>
      <w:r w:rsidR="00D77BF3" w:rsidRPr="008C1B6F">
        <w:rPr>
          <w:b/>
          <w:sz w:val="28"/>
          <w:szCs w:val="28"/>
          <w:lang w:val="uk-UA"/>
        </w:rPr>
        <w:t>результативні показни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5DA0F42F" w14:textId="6B846B4E" w:rsidR="00005D37" w:rsidRPr="00005D37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 xml:space="preserve">Програми розвитку громадського транспорту Луцької міської територіальної громади </w:t>
      </w:r>
    </w:p>
    <w:p w14:paraId="6F63982D" w14:textId="2055469E" w:rsidR="00816954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>на 2023-2027 ро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31244DE7" w14:textId="77777777" w:rsidR="00C81099" w:rsidRDefault="00C81099" w:rsidP="00005D37">
      <w:pPr>
        <w:jc w:val="center"/>
        <w:rPr>
          <w:b/>
          <w:sz w:val="28"/>
          <w:szCs w:val="28"/>
          <w:lang w:val="uk-UA"/>
        </w:rPr>
      </w:pPr>
    </w:p>
    <w:tbl>
      <w:tblPr>
        <w:tblW w:w="1445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3118"/>
        <w:gridCol w:w="1276"/>
        <w:gridCol w:w="1985"/>
        <w:gridCol w:w="1275"/>
        <w:gridCol w:w="1985"/>
      </w:tblGrid>
      <w:tr w:rsidR="00B03992" w:rsidRPr="00B03992" w14:paraId="3809CD37" w14:textId="77777777" w:rsidTr="00EA7CD8">
        <w:tc>
          <w:tcPr>
            <w:tcW w:w="392" w:type="dxa"/>
            <w:vMerge w:val="restart"/>
            <w:shd w:val="clear" w:color="auto" w:fill="auto"/>
            <w:vAlign w:val="center"/>
          </w:tcPr>
          <w:p w14:paraId="3AF01D5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№</w:t>
            </w:r>
          </w:p>
          <w:p w14:paraId="28A213F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з/п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0FA35B83" w14:textId="50E494FF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вданн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4C308F6" w14:textId="2D59A832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ход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93B8AC0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153AA2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Терміни виконанн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5431E4" w14:textId="2A03E811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Джерела та обсяги фінансуванн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07A09F3E" w14:textId="77777777" w:rsidR="00C81099" w:rsidRPr="00B03992" w:rsidRDefault="00C81099" w:rsidP="00C81099">
            <w:pPr>
              <w:widowControl w:val="0"/>
              <w:suppressLineNumbers/>
              <w:suppressAutoHyphens/>
              <w:ind w:left="113" w:right="113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03992">
              <w:rPr>
                <w:bCs/>
                <w:sz w:val="27"/>
                <w:szCs w:val="27"/>
                <w:lang w:val="uk-UA" w:eastAsia="zh-CN"/>
              </w:rPr>
              <w:t>Результативні показники</w:t>
            </w:r>
          </w:p>
        </w:tc>
      </w:tr>
      <w:tr w:rsidR="00B03992" w:rsidRPr="00B03992" w14:paraId="356CC32B" w14:textId="77777777" w:rsidTr="00EA7CD8">
        <w:trPr>
          <w:trHeight w:val="360"/>
        </w:trPr>
        <w:tc>
          <w:tcPr>
            <w:tcW w:w="392" w:type="dxa"/>
            <w:vMerge/>
            <w:shd w:val="clear" w:color="auto" w:fill="auto"/>
          </w:tcPr>
          <w:p w14:paraId="6B12799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ECF820D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BD11A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55B00D9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3C3BC1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4CD3A6C" w14:textId="0CE350B7" w:rsidR="00C81099" w:rsidRPr="005B2DBC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5B2DBC">
              <w:rPr>
                <w:sz w:val="27"/>
                <w:szCs w:val="27"/>
                <w:lang w:val="uk-UA"/>
              </w:rPr>
              <w:t xml:space="preserve">Європейський інвестиційний банк, інші джерела фінансування, не заборонені чинним законодавством, тис. грн </w:t>
            </w:r>
          </w:p>
        </w:tc>
        <w:tc>
          <w:tcPr>
            <w:tcW w:w="1275" w:type="dxa"/>
            <w:shd w:val="clear" w:color="auto" w:fill="auto"/>
          </w:tcPr>
          <w:p w14:paraId="40471CDF" w14:textId="53262F80" w:rsidR="00C81099" w:rsidRPr="00D7706E" w:rsidRDefault="00C81099" w:rsidP="00005D37">
            <w:pPr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Кошти бюджету громади, тис. грн</w:t>
            </w:r>
          </w:p>
        </w:tc>
        <w:tc>
          <w:tcPr>
            <w:tcW w:w="1985" w:type="dxa"/>
            <w:vMerge/>
            <w:shd w:val="clear" w:color="auto" w:fill="auto"/>
          </w:tcPr>
          <w:p w14:paraId="032B7679" w14:textId="77777777" w:rsidR="00C81099" w:rsidRPr="00B03992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4C1029" w:rsidRPr="00D7706E" w14:paraId="3CDAF51B" w14:textId="77777777" w:rsidTr="00EA7CD8">
        <w:trPr>
          <w:cantSplit/>
          <w:trHeight w:val="165"/>
        </w:trPr>
        <w:tc>
          <w:tcPr>
            <w:tcW w:w="392" w:type="dxa"/>
            <w:shd w:val="clear" w:color="auto" w:fill="auto"/>
            <w:vAlign w:val="center"/>
          </w:tcPr>
          <w:p w14:paraId="28881FD7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3A561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4B7A6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061D3E" w14:textId="77777777" w:rsidR="004C1029" w:rsidRPr="00D7706E" w:rsidRDefault="004C102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CA75F" w14:textId="77777777" w:rsidR="004C1029" w:rsidRPr="00D7706E" w:rsidRDefault="004C1029" w:rsidP="00005D37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DA4CD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83CA4" w14:textId="77777777" w:rsidR="004C1029" w:rsidRPr="00D7706E" w:rsidRDefault="004C1029" w:rsidP="009D35B1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B363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tr w:rsidR="00EA7CD8" w:rsidRPr="00D7706E" w14:paraId="0B2F15DE" w14:textId="77777777" w:rsidTr="00EA7CD8">
        <w:trPr>
          <w:trHeight w:val="47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36F9D797" w14:textId="77777777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29D079F9" w14:textId="439B8276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парку електротранспорту Луцької міської територіальної громад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E40F30" w14:textId="05A0FC11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Придбання тридцяти нових тролейбусів в рамках ПМГТУ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1277415" w14:textId="41786149" w:rsidR="00EA7CD8" w:rsidRPr="00D7706E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D4D0E" w14:textId="28C29B65" w:rsidR="00EA7CD8" w:rsidRPr="00EA7CD8" w:rsidRDefault="00EA7CD8" w:rsidP="00005D37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1DCA3" w14:textId="32493818" w:rsidR="00EA7CD8" w:rsidRPr="00EA7CD8" w:rsidRDefault="00DC4041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4 85</w:t>
            </w:r>
            <w:r>
              <w:rPr>
                <w:bCs/>
                <w:sz w:val="27"/>
                <w:szCs w:val="27"/>
                <w:lang w:val="uk-UA" w:eastAsia="zh-CN"/>
              </w:rPr>
              <w:t>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A4F28" w14:textId="07048F81" w:rsidR="00EA7CD8" w:rsidRPr="00EA7CD8" w:rsidRDefault="00DC4041" w:rsidP="009D35B1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3 20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0DB6143" w14:textId="1C6330AE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новлення рухомого складу</w:t>
            </w:r>
          </w:p>
        </w:tc>
      </w:tr>
      <w:tr w:rsidR="00EA7CD8" w:rsidRPr="00D7706E" w14:paraId="06A93C5B" w14:textId="77777777" w:rsidTr="00EA7CD8">
        <w:trPr>
          <w:trHeight w:val="499"/>
        </w:trPr>
        <w:tc>
          <w:tcPr>
            <w:tcW w:w="392" w:type="dxa"/>
            <w:vMerge/>
            <w:shd w:val="clear" w:color="auto" w:fill="auto"/>
          </w:tcPr>
          <w:p w14:paraId="2866A6EA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51E1A8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EB82E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C08DE88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DFDB7" w14:textId="53968160" w:rsidR="00EA7CD8" w:rsidRPr="00EA7CD8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B4E6A" w14:textId="36F5D5A4" w:rsidR="00EA7CD8" w:rsidRPr="00EA7CD8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EA7CD8">
              <w:rPr>
                <w:bCs/>
                <w:sz w:val="27"/>
                <w:szCs w:val="27"/>
                <w:lang w:val="en-US" w:eastAsia="zh-CN"/>
              </w:rPr>
              <w:t>186 000</w:t>
            </w:r>
            <w:r w:rsidRPr="00EA7CD8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EA7CD8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C18CA" w14:textId="171FE56C" w:rsidR="00EA7CD8" w:rsidRPr="00EA7CD8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37 20</w:t>
            </w:r>
            <w:r w:rsidRPr="00EA7CD8">
              <w:rPr>
                <w:bCs/>
                <w:sz w:val="27"/>
                <w:szCs w:val="27"/>
                <w:lang w:val="en-US" w:eastAsia="zh-CN"/>
              </w:rPr>
              <w:t>0</w:t>
            </w:r>
            <w:r w:rsidRPr="00EA7CD8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EA7CD8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76DFE6E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39E11C2B" w14:textId="77777777" w:rsidTr="00EA7CD8">
        <w:trPr>
          <w:trHeight w:val="507"/>
        </w:trPr>
        <w:tc>
          <w:tcPr>
            <w:tcW w:w="392" w:type="dxa"/>
            <w:vMerge/>
            <w:shd w:val="clear" w:color="auto" w:fill="auto"/>
          </w:tcPr>
          <w:p w14:paraId="257D10DA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9FC51F6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E1313E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D2B006D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C1476" w14:textId="4FEE1119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9DBEA" w14:textId="519DCD21" w:rsidR="00EA7CD8" w:rsidRPr="00CC76C2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5 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6932D" w14:textId="03E5512E" w:rsidR="00EA7CD8" w:rsidRPr="00CC76C2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9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160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14:paraId="0DE8DFDF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555B602C" w14:textId="77777777" w:rsidTr="00EA7CD8">
        <w:trPr>
          <w:trHeight w:val="501"/>
        </w:trPr>
        <w:tc>
          <w:tcPr>
            <w:tcW w:w="392" w:type="dxa"/>
            <w:vMerge/>
            <w:shd w:val="clear" w:color="auto" w:fill="auto"/>
          </w:tcPr>
          <w:p w14:paraId="45A5FF7B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C46FB56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4CA1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068AE05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8A001" w14:textId="7B12C206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F03F4" w14:textId="39DD3892" w:rsidR="00EA7CD8" w:rsidRPr="00CC76C2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5 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578D52" w14:textId="3BB9EA97" w:rsidR="00EA7CD8" w:rsidRPr="00CC76C2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9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160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14:paraId="14D548ED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57B93364" w14:textId="77777777" w:rsidTr="00EA7CD8">
        <w:trPr>
          <w:trHeight w:val="363"/>
        </w:trPr>
        <w:tc>
          <w:tcPr>
            <w:tcW w:w="392" w:type="dxa"/>
            <w:vMerge/>
            <w:shd w:val="clear" w:color="auto" w:fill="auto"/>
          </w:tcPr>
          <w:p w14:paraId="3FEAAB42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28B8CF55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F6A6E0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56CC5A8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76F30" w14:textId="19AA4722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13DE9" w14:textId="624DBB19" w:rsidR="00EA7CD8" w:rsidRPr="0079471C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3 0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</w:t>
            </w:r>
            <w:r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0D356" w14:textId="0233C87E" w:rsidR="00EA7CD8" w:rsidRPr="0079471C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6</w:t>
            </w:r>
            <w:r>
              <w:rPr>
                <w:bCs/>
                <w:sz w:val="27"/>
                <w:szCs w:val="27"/>
                <w:lang w:val="en-US" w:eastAsia="zh-CN"/>
              </w:rPr>
              <w:t>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</w:t>
            </w:r>
            <w:r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13484CDB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62C41D08" w14:textId="77777777" w:rsidTr="00EA7CD8">
        <w:trPr>
          <w:trHeight w:val="1524"/>
        </w:trPr>
        <w:tc>
          <w:tcPr>
            <w:tcW w:w="392" w:type="dxa"/>
            <w:vMerge/>
            <w:shd w:val="clear" w:color="auto" w:fill="auto"/>
          </w:tcPr>
          <w:p w14:paraId="4EF3947E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bookmarkStart w:id="1" w:name="_Hlk121393171"/>
          </w:p>
        </w:tc>
        <w:tc>
          <w:tcPr>
            <w:tcW w:w="2302" w:type="dxa"/>
            <w:vMerge/>
            <w:shd w:val="clear" w:color="auto" w:fill="auto"/>
          </w:tcPr>
          <w:p w14:paraId="7194750B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5B2DF1" w14:textId="0E130D5B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плата за придбані тролейбуси в рамках ПМГТУ 1 (після прийомки тролейбусів по закінченню гарантійного періоду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FFE55A3" w14:textId="578AF83F" w:rsidR="00EA7CD8" w:rsidRPr="00D7706E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814F2" w14:textId="11CD6F37" w:rsidR="00EA7CD8" w:rsidRPr="00D7706E" w:rsidRDefault="00EA7CD8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873BC" w14:textId="488B850C" w:rsidR="00EA7CD8" w:rsidRPr="00D7706E" w:rsidRDefault="00DC4041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0</w:t>
            </w:r>
            <w:r w:rsidR="00EA7CD8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0</w:t>
            </w:r>
            <w:r w:rsidR="00EA7CD8">
              <w:rPr>
                <w:bCs/>
                <w:sz w:val="27"/>
                <w:szCs w:val="27"/>
                <w:lang w:val="uk-UA" w:eastAsia="zh-CN"/>
              </w:rPr>
              <w:t>00</w:t>
            </w:r>
            <w:r w:rsidR="00EA7CD8" w:rsidRPr="00D7706E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CDBBF" w14:textId="2E2D9E86" w:rsidR="00EA7CD8" w:rsidRPr="00D7706E" w:rsidRDefault="00DC4041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</w:t>
            </w:r>
            <w:r w:rsidR="00EA7CD8">
              <w:rPr>
                <w:bCs/>
                <w:sz w:val="27"/>
                <w:szCs w:val="27"/>
                <w:lang w:val="en-US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510</w:t>
            </w:r>
            <w:r w:rsidR="00EA7CD8" w:rsidRPr="008E72CC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FC7102C" w14:textId="5ABCC33D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Своєчасне та в повному обсязі виконання зобов’язань перед постачальником</w:t>
            </w:r>
          </w:p>
        </w:tc>
      </w:tr>
      <w:tr w:rsidR="00EA7CD8" w:rsidRPr="00D7706E" w14:paraId="16210C95" w14:textId="77777777" w:rsidTr="00EA7CD8">
        <w:trPr>
          <w:trHeight w:val="35"/>
        </w:trPr>
        <w:tc>
          <w:tcPr>
            <w:tcW w:w="392" w:type="dxa"/>
            <w:vMerge/>
            <w:shd w:val="clear" w:color="auto" w:fill="auto"/>
          </w:tcPr>
          <w:p w14:paraId="61A1D616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89EFB83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238B30" w14:textId="77777777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C9F6590" w14:textId="77777777" w:rsidR="00EA7CD8" w:rsidRPr="006971A9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0816D6" w14:textId="250E511A" w:rsidR="00EA7CD8" w:rsidRPr="00D7706E" w:rsidRDefault="00EA7CD8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0DB32" w14:textId="3CFF5140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</w:t>
            </w:r>
            <w:r>
              <w:rPr>
                <w:bCs/>
                <w:sz w:val="27"/>
                <w:szCs w:val="27"/>
                <w:lang w:val="en-US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5E3A2" w14:textId="17148652" w:rsidR="00EA7CD8" w:rsidRPr="0093179A" w:rsidRDefault="00EA7CD8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1 00</w:t>
            </w:r>
            <w:r>
              <w:rPr>
                <w:bCs/>
                <w:sz w:val="27"/>
                <w:szCs w:val="27"/>
                <w:lang w:val="uk-UA" w:eastAsia="zh-CN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BA88DB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bookmarkEnd w:id="1"/>
      <w:tr w:rsidR="0093179A" w:rsidRPr="00D7706E" w14:paraId="0E1730F6" w14:textId="77777777" w:rsidTr="00EA7CD8">
        <w:trPr>
          <w:trHeight w:val="113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C027345" w14:textId="77777777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550CC2C8" w14:textId="55CC49F9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контактної мереж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994CA5" w14:textId="60AAD3C6" w:rsidR="0093179A" w:rsidRPr="00D7706E" w:rsidRDefault="0093179A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удівництво тролейбусної лінії, модернізація існуючих ліній та реконструкція поворотних стрілок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51E358D" w14:textId="1EF9652B" w:rsidR="0093179A" w:rsidRPr="00D7706E" w:rsidRDefault="0093179A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9335F" w14:textId="77F1A005" w:rsidR="0093179A" w:rsidRPr="00D7706E" w:rsidRDefault="0093179A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34927D" w14:textId="5BAF3C87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8A20" w14:textId="712CDA2A" w:rsidR="0093179A" w:rsidRPr="00BD46F2" w:rsidRDefault="0093179A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E939064" w14:textId="2CC86E9A" w:rsidR="0093179A" w:rsidRPr="00BD46F2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Побудовані / відремонтовані елементи контактної мережі</w:t>
            </w:r>
          </w:p>
        </w:tc>
      </w:tr>
      <w:tr w:rsidR="0093179A" w:rsidRPr="00D7706E" w14:paraId="10D31996" w14:textId="77777777" w:rsidTr="00EA7CD8">
        <w:trPr>
          <w:trHeight w:val="337"/>
        </w:trPr>
        <w:tc>
          <w:tcPr>
            <w:tcW w:w="392" w:type="dxa"/>
            <w:vMerge/>
            <w:shd w:val="clear" w:color="auto" w:fill="auto"/>
            <w:vAlign w:val="center"/>
          </w:tcPr>
          <w:p w14:paraId="2821EC83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387B3841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29E735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497D509" w14:textId="77777777" w:rsidR="0093179A" w:rsidRPr="006971A9" w:rsidRDefault="0093179A" w:rsidP="0093179A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D4B2FB" w14:textId="767FA4FC" w:rsidR="0093179A" w:rsidRPr="0093179A" w:rsidRDefault="0093179A" w:rsidP="0093179A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</w:t>
            </w:r>
            <w:r>
              <w:rPr>
                <w:bCs/>
                <w:sz w:val="27"/>
                <w:szCs w:val="27"/>
                <w:lang w:val="en-US" w:eastAsia="zh-C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31291" w14:textId="3106BEDC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7 </w:t>
            </w:r>
            <w:r>
              <w:rPr>
                <w:bCs/>
                <w:sz w:val="27"/>
                <w:szCs w:val="27"/>
                <w:lang w:val="en-US" w:eastAsia="zh-CN"/>
              </w:rPr>
              <w:t>1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4BEDCF" w14:textId="6AD4CD1E" w:rsidR="0093179A" w:rsidRPr="00BD46F2" w:rsidRDefault="0093179A" w:rsidP="0093179A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3 0</w:t>
            </w:r>
            <w:r w:rsidRPr="00BD46F2">
              <w:rPr>
                <w:bCs/>
                <w:sz w:val="27"/>
                <w:szCs w:val="27"/>
                <w:lang w:val="en-US" w:eastAsia="zh-CN"/>
              </w:rPr>
              <w:t>00</w:t>
            </w:r>
            <w:r w:rsidRPr="00BD46F2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BD46F2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EF13B1" w14:textId="77777777" w:rsidR="0093179A" w:rsidRPr="00BD46F2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93179A" w:rsidRPr="00D7706E" w14:paraId="4C67C32D" w14:textId="77777777" w:rsidTr="00EA7CD8">
        <w:tc>
          <w:tcPr>
            <w:tcW w:w="11199" w:type="dxa"/>
            <w:gridSpan w:val="6"/>
            <w:shd w:val="clear" w:color="auto" w:fill="auto"/>
          </w:tcPr>
          <w:p w14:paraId="2A2D2E7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роками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5C5CFB" w14:textId="6B34FCD0" w:rsidR="0093179A" w:rsidRPr="00BD46F2" w:rsidRDefault="00BD46F2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421 387,9</w:t>
            </w:r>
          </w:p>
        </w:tc>
      </w:tr>
      <w:tr w:rsidR="0093179A" w:rsidRPr="00D7706E" w14:paraId="5D5E7C14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403684D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6935632" w14:textId="472A0687" w:rsidR="0093179A" w:rsidRPr="00D7706E" w:rsidRDefault="00BD46F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60 567,9</w:t>
            </w:r>
          </w:p>
        </w:tc>
      </w:tr>
      <w:tr w:rsidR="0093179A" w:rsidRPr="00D7706E" w14:paraId="47E58B76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CCAE2C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6AF27D" w14:textId="66861B69" w:rsidR="0093179A" w:rsidRPr="00A6355C" w:rsidRDefault="00EA7CD8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35 300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35E863DE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651048C" w14:textId="17069126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281632" w14:textId="3DB1DAF5" w:rsidR="0093179A" w:rsidRPr="004A7E75" w:rsidRDefault="009C09A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4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96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37E0A722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2F4BFE1C" w14:textId="46D9B2C3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160566F" w14:textId="1927D146" w:rsidR="0093179A" w:rsidRPr="004A7E75" w:rsidRDefault="009C09A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4 960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 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49AE3A22" w14:textId="77777777" w:rsidTr="00EA7CD8">
        <w:tc>
          <w:tcPr>
            <w:tcW w:w="11199" w:type="dxa"/>
            <w:gridSpan w:val="6"/>
            <w:shd w:val="clear" w:color="auto" w:fill="auto"/>
          </w:tcPr>
          <w:p w14:paraId="24DD76DE" w14:textId="5DEB4278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F25D6CC" w14:textId="51CE00FC" w:rsidR="0093179A" w:rsidRPr="004A7E75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</w:t>
            </w:r>
            <w:r w:rsidR="009C09A2">
              <w:rPr>
                <w:bCs/>
                <w:sz w:val="27"/>
                <w:szCs w:val="27"/>
                <w:lang w:val="en-US" w:eastAsia="zh-CN"/>
              </w:rPr>
              <w:t>5</w:t>
            </w:r>
            <w:r>
              <w:rPr>
                <w:bCs/>
                <w:sz w:val="27"/>
                <w:szCs w:val="27"/>
                <w:lang w:val="uk-UA" w:eastAsia="zh-CN"/>
              </w:rPr>
              <w:t> </w:t>
            </w:r>
            <w:r w:rsidR="009C09A2">
              <w:rPr>
                <w:bCs/>
                <w:sz w:val="27"/>
                <w:szCs w:val="27"/>
                <w:lang w:val="en-US" w:eastAsia="zh-CN"/>
              </w:rPr>
              <w:t>6</w:t>
            </w:r>
            <w:r>
              <w:rPr>
                <w:bCs/>
                <w:sz w:val="27"/>
                <w:szCs w:val="27"/>
                <w:lang w:val="uk-UA" w:eastAsia="zh-CN"/>
              </w:rPr>
              <w:t>00,0</w:t>
            </w:r>
          </w:p>
        </w:tc>
      </w:tr>
      <w:tr w:rsidR="0093179A" w:rsidRPr="00D7706E" w14:paraId="0469C8E8" w14:textId="77777777" w:rsidTr="00EA7CD8">
        <w:tc>
          <w:tcPr>
            <w:tcW w:w="11199" w:type="dxa"/>
            <w:gridSpan w:val="6"/>
            <w:shd w:val="clear" w:color="auto" w:fill="auto"/>
          </w:tcPr>
          <w:p w14:paraId="4C2416D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джерелами фінансування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8D224E" w14:textId="15C98804" w:rsidR="0093179A" w:rsidRPr="00D7706E" w:rsidRDefault="00BD46F2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21 387,9</w:t>
            </w:r>
          </w:p>
        </w:tc>
      </w:tr>
      <w:tr w:rsidR="0093179A" w:rsidRPr="00D7706E" w14:paraId="2316CEAD" w14:textId="77777777" w:rsidTr="00EA7CD8">
        <w:tc>
          <w:tcPr>
            <w:tcW w:w="11199" w:type="dxa"/>
            <w:gridSpan w:val="6"/>
            <w:shd w:val="clear" w:color="auto" w:fill="auto"/>
          </w:tcPr>
          <w:p w14:paraId="694D1318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CE25D01" w14:textId="3E94E03C" w:rsidR="0093179A" w:rsidRPr="00D7706E" w:rsidRDefault="00BD46F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87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83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0,0</w:t>
            </w:r>
          </w:p>
        </w:tc>
      </w:tr>
      <w:tr w:rsidR="0093179A" w:rsidRPr="00D7706E" w14:paraId="096EA86C" w14:textId="77777777" w:rsidTr="00EA7CD8">
        <w:tc>
          <w:tcPr>
            <w:tcW w:w="11199" w:type="dxa"/>
            <w:gridSpan w:val="6"/>
            <w:shd w:val="clear" w:color="auto" w:fill="auto"/>
          </w:tcPr>
          <w:p w14:paraId="3D03781F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інші джерел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9241CB8" w14:textId="6F73C3C3" w:rsidR="0093179A" w:rsidRPr="00D7706E" w:rsidRDefault="0093179A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3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33</w:t>
            </w:r>
            <w:r>
              <w:rPr>
                <w:bCs/>
                <w:sz w:val="27"/>
                <w:szCs w:val="27"/>
                <w:lang w:val="uk-UA" w:eastAsia="zh-CN"/>
              </w:rPr>
              <w:t> 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557</w:t>
            </w:r>
            <w:r>
              <w:rPr>
                <w:bCs/>
                <w:sz w:val="27"/>
                <w:szCs w:val="27"/>
                <w:lang w:val="uk-UA" w:eastAsia="zh-CN"/>
              </w:rPr>
              <w:t>,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9</w:t>
            </w:r>
          </w:p>
        </w:tc>
      </w:tr>
    </w:tbl>
    <w:p w14:paraId="39C239BD" w14:textId="77777777" w:rsidR="006971A9" w:rsidRDefault="006971A9" w:rsidP="00C81099">
      <w:pPr>
        <w:ind w:left="567"/>
        <w:rPr>
          <w:sz w:val="24"/>
          <w:szCs w:val="24"/>
          <w:lang w:val="uk-UA"/>
        </w:rPr>
      </w:pPr>
    </w:p>
    <w:p w14:paraId="763A3922" w14:textId="77777777" w:rsidR="008F633E" w:rsidRDefault="008F633E" w:rsidP="00C81099">
      <w:pPr>
        <w:ind w:left="567"/>
        <w:rPr>
          <w:sz w:val="24"/>
          <w:szCs w:val="24"/>
          <w:lang w:val="uk-UA"/>
        </w:rPr>
      </w:pPr>
    </w:p>
    <w:p w14:paraId="676969D7" w14:textId="30FB74F2" w:rsidR="00C81099" w:rsidRPr="00C81099" w:rsidRDefault="00C81099" w:rsidP="00C81099">
      <w:pPr>
        <w:ind w:left="567"/>
        <w:rPr>
          <w:sz w:val="24"/>
          <w:szCs w:val="24"/>
          <w:lang w:val="uk-UA"/>
        </w:rPr>
      </w:pPr>
      <w:proofErr w:type="spellStart"/>
      <w:r w:rsidRPr="00C81099">
        <w:rPr>
          <w:sz w:val="24"/>
          <w:szCs w:val="24"/>
          <w:lang w:val="uk-UA"/>
        </w:rPr>
        <w:t>Смаль</w:t>
      </w:r>
      <w:proofErr w:type="spellEnd"/>
      <w:r w:rsidRPr="00C81099">
        <w:rPr>
          <w:sz w:val="24"/>
          <w:szCs w:val="24"/>
          <w:lang w:val="uk-UA"/>
        </w:rPr>
        <w:t xml:space="preserve"> 777 955</w:t>
      </w:r>
    </w:p>
    <w:sectPr w:rsidR="00C81099" w:rsidRPr="00C81099" w:rsidSect="00DF60F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-851" w:right="567" w:bottom="851" w:left="1134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9907" w14:textId="77777777" w:rsidR="001E6ED5" w:rsidRDefault="001E6ED5">
      <w:r>
        <w:separator/>
      </w:r>
    </w:p>
  </w:endnote>
  <w:endnote w:type="continuationSeparator" w:id="0">
    <w:p w14:paraId="0AA91DE3" w14:textId="77777777" w:rsidR="001E6ED5" w:rsidRDefault="001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01B4" w14:textId="77777777" w:rsidR="001E6ED5" w:rsidRDefault="001E6ED5">
      <w:r>
        <w:separator/>
      </w:r>
    </w:p>
  </w:footnote>
  <w:footnote w:type="continuationSeparator" w:id="0">
    <w:p w14:paraId="5ABF8C2C" w14:textId="77777777" w:rsidR="001E6ED5" w:rsidRDefault="001E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3F9A" w14:textId="6C97341E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0FA">
      <w:rPr>
        <w:rStyle w:val="a7"/>
        <w:noProof/>
      </w:rPr>
      <w:t>1</w: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1657911">
    <w:abstractNumId w:val="0"/>
  </w:num>
  <w:num w:numId="2" w16cid:durableId="5057654">
    <w:abstractNumId w:val="0"/>
  </w:num>
  <w:num w:numId="3" w16cid:durableId="242229761">
    <w:abstractNumId w:val="0"/>
  </w:num>
  <w:num w:numId="4" w16cid:durableId="984316608">
    <w:abstractNumId w:val="0"/>
  </w:num>
  <w:num w:numId="5" w16cid:durableId="2137016502">
    <w:abstractNumId w:val="0"/>
  </w:num>
  <w:num w:numId="6" w16cid:durableId="1651521419">
    <w:abstractNumId w:val="0"/>
  </w:num>
  <w:num w:numId="7" w16cid:durableId="615017729">
    <w:abstractNumId w:val="0"/>
  </w:num>
  <w:num w:numId="8" w16cid:durableId="1828011714">
    <w:abstractNumId w:val="0"/>
  </w:num>
  <w:num w:numId="9" w16cid:durableId="1777481289">
    <w:abstractNumId w:val="0"/>
  </w:num>
  <w:num w:numId="10" w16cid:durableId="1951890004">
    <w:abstractNumId w:val="0"/>
  </w:num>
  <w:num w:numId="11" w16cid:durableId="1601403562">
    <w:abstractNumId w:val="0"/>
  </w:num>
  <w:num w:numId="12" w16cid:durableId="158548364">
    <w:abstractNumId w:val="0"/>
  </w:num>
  <w:num w:numId="13" w16cid:durableId="973943609">
    <w:abstractNumId w:val="0"/>
  </w:num>
  <w:num w:numId="14" w16cid:durableId="464927426">
    <w:abstractNumId w:val="0"/>
  </w:num>
  <w:num w:numId="15" w16cid:durableId="931206731">
    <w:abstractNumId w:val="0"/>
  </w:num>
  <w:num w:numId="16" w16cid:durableId="1934124431">
    <w:abstractNumId w:val="0"/>
  </w:num>
  <w:num w:numId="17" w16cid:durableId="104812904">
    <w:abstractNumId w:val="14"/>
  </w:num>
  <w:num w:numId="18" w16cid:durableId="522010624">
    <w:abstractNumId w:val="3"/>
  </w:num>
  <w:num w:numId="19" w16cid:durableId="1057554656">
    <w:abstractNumId w:val="16"/>
  </w:num>
  <w:num w:numId="20" w16cid:durableId="939213866">
    <w:abstractNumId w:val="11"/>
  </w:num>
  <w:num w:numId="21" w16cid:durableId="1313220573">
    <w:abstractNumId w:val="12"/>
  </w:num>
  <w:num w:numId="22" w16cid:durableId="1710109060">
    <w:abstractNumId w:val="1"/>
  </w:num>
  <w:num w:numId="23" w16cid:durableId="1618171396">
    <w:abstractNumId w:val="18"/>
  </w:num>
  <w:num w:numId="24" w16cid:durableId="1342199327">
    <w:abstractNumId w:val="9"/>
  </w:num>
  <w:num w:numId="25" w16cid:durableId="352734163">
    <w:abstractNumId w:val="10"/>
  </w:num>
  <w:num w:numId="26" w16cid:durableId="980501230">
    <w:abstractNumId w:val="13"/>
  </w:num>
  <w:num w:numId="27" w16cid:durableId="1255749790">
    <w:abstractNumId w:val="6"/>
  </w:num>
  <w:num w:numId="28" w16cid:durableId="966473700">
    <w:abstractNumId w:val="4"/>
  </w:num>
  <w:num w:numId="29" w16cid:durableId="1030110452">
    <w:abstractNumId w:val="15"/>
  </w:num>
  <w:num w:numId="30" w16cid:durableId="1048262579">
    <w:abstractNumId w:val="5"/>
  </w:num>
  <w:num w:numId="31" w16cid:durableId="1633947030">
    <w:abstractNumId w:val="17"/>
  </w:num>
  <w:num w:numId="32" w16cid:durableId="1604418889">
    <w:abstractNumId w:val="2"/>
  </w:num>
  <w:num w:numId="33" w16cid:durableId="1784037194">
    <w:abstractNumId w:val="8"/>
  </w:num>
  <w:num w:numId="34" w16cid:durableId="1885021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A2"/>
    <w:rsid w:val="00005D37"/>
    <w:rsid w:val="00013730"/>
    <w:rsid w:val="00035B94"/>
    <w:rsid w:val="00036CD7"/>
    <w:rsid w:val="000467C0"/>
    <w:rsid w:val="00060476"/>
    <w:rsid w:val="00064311"/>
    <w:rsid w:val="000723AA"/>
    <w:rsid w:val="00072571"/>
    <w:rsid w:val="000A07A2"/>
    <w:rsid w:val="000A184C"/>
    <w:rsid w:val="000A2588"/>
    <w:rsid w:val="000A4222"/>
    <w:rsid w:val="000A57DA"/>
    <w:rsid w:val="000A79AC"/>
    <w:rsid w:val="000A7A5A"/>
    <w:rsid w:val="000B0936"/>
    <w:rsid w:val="000B1BA6"/>
    <w:rsid w:val="000C1DD1"/>
    <w:rsid w:val="000C7DC1"/>
    <w:rsid w:val="000D09E0"/>
    <w:rsid w:val="000D36ED"/>
    <w:rsid w:val="000D764F"/>
    <w:rsid w:val="0010142A"/>
    <w:rsid w:val="00104730"/>
    <w:rsid w:val="001119F8"/>
    <w:rsid w:val="00112EA1"/>
    <w:rsid w:val="00114304"/>
    <w:rsid w:val="00117F33"/>
    <w:rsid w:val="00121E06"/>
    <w:rsid w:val="00136D46"/>
    <w:rsid w:val="00144675"/>
    <w:rsid w:val="00150E45"/>
    <w:rsid w:val="0016476B"/>
    <w:rsid w:val="001705D4"/>
    <w:rsid w:val="00176992"/>
    <w:rsid w:val="00190296"/>
    <w:rsid w:val="00195A45"/>
    <w:rsid w:val="001B332F"/>
    <w:rsid w:val="001C4D20"/>
    <w:rsid w:val="001D4176"/>
    <w:rsid w:val="001E6ED5"/>
    <w:rsid w:val="001E7D91"/>
    <w:rsid w:val="002038B8"/>
    <w:rsid w:val="00211A61"/>
    <w:rsid w:val="00213B90"/>
    <w:rsid w:val="00220327"/>
    <w:rsid w:val="00231804"/>
    <w:rsid w:val="002354CB"/>
    <w:rsid w:val="00242376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6370"/>
    <w:rsid w:val="00321F59"/>
    <w:rsid w:val="003418E3"/>
    <w:rsid w:val="003739A5"/>
    <w:rsid w:val="00386931"/>
    <w:rsid w:val="00391601"/>
    <w:rsid w:val="0039462D"/>
    <w:rsid w:val="00395056"/>
    <w:rsid w:val="003B7740"/>
    <w:rsid w:val="003C61AA"/>
    <w:rsid w:val="003D4FDF"/>
    <w:rsid w:val="00402DE2"/>
    <w:rsid w:val="004054FA"/>
    <w:rsid w:val="00414BA1"/>
    <w:rsid w:val="0042767F"/>
    <w:rsid w:val="00430312"/>
    <w:rsid w:val="00431852"/>
    <w:rsid w:val="00436E7D"/>
    <w:rsid w:val="00437F84"/>
    <w:rsid w:val="00441F56"/>
    <w:rsid w:val="004433DD"/>
    <w:rsid w:val="00444F05"/>
    <w:rsid w:val="0047123B"/>
    <w:rsid w:val="00472392"/>
    <w:rsid w:val="004735C6"/>
    <w:rsid w:val="00477C0A"/>
    <w:rsid w:val="0048236D"/>
    <w:rsid w:val="004870A2"/>
    <w:rsid w:val="00496D64"/>
    <w:rsid w:val="004A7E75"/>
    <w:rsid w:val="004B2E1A"/>
    <w:rsid w:val="004C1029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242A0"/>
    <w:rsid w:val="00534CF6"/>
    <w:rsid w:val="005477CB"/>
    <w:rsid w:val="00552C19"/>
    <w:rsid w:val="0056105C"/>
    <w:rsid w:val="005614CF"/>
    <w:rsid w:val="00576A76"/>
    <w:rsid w:val="00580BFD"/>
    <w:rsid w:val="00592640"/>
    <w:rsid w:val="005A557F"/>
    <w:rsid w:val="005B2DBC"/>
    <w:rsid w:val="005B47C4"/>
    <w:rsid w:val="005C52CA"/>
    <w:rsid w:val="005D03AD"/>
    <w:rsid w:val="005F313D"/>
    <w:rsid w:val="006105C1"/>
    <w:rsid w:val="006139FA"/>
    <w:rsid w:val="00613FCB"/>
    <w:rsid w:val="00620817"/>
    <w:rsid w:val="00626AB3"/>
    <w:rsid w:val="00650241"/>
    <w:rsid w:val="0065248B"/>
    <w:rsid w:val="006560B6"/>
    <w:rsid w:val="00656F70"/>
    <w:rsid w:val="00664374"/>
    <w:rsid w:val="0066664A"/>
    <w:rsid w:val="00670564"/>
    <w:rsid w:val="0067098F"/>
    <w:rsid w:val="00691452"/>
    <w:rsid w:val="006971A9"/>
    <w:rsid w:val="006A23E0"/>
    <w:rsid w:val="006A718F"/>
    <w:rsid w:val="006B2B92"/>
    <w:rsid w:val="006D0C88"/>
    <w:rsid w:val="006D2187"/>
    <w:rsid w:val="006D6422"/>
    <w:rsid w:val="006F4401"/>
    <w:rsid w:val="007004EB"/>
    <w:rsid w:val="007337BD"/>
    <w:rsid w:val="00737447"/>
    <w:rsid w:val="00737680"/>
    <w:rsid w:val="00770AF7"/>
    <w:rsid w:val="007939CC"/>
    <w:rsid w:val="0079471C"/>
    <w:rsid w:val="00795A62"/>
    <w:rsid w:val="007A6EC2"/>
    <w:rsid w:val="007B2A16"/>
    <w:rsid w:val="007E0B88"/>
    <w:rsid w:val="007F1117"/>
    <w:rsid w:val="008113AF"/>
    <w:rsid w:val="00815C4D"/>
    <w:rsid w:val="00816954"/>
    <w:rsid w:val="00817945"/>
    <w:rsid w:val="00827A9B"/>
    <w:rsid w:val="00832F3F"/>
    <w:rsid w:val="00835F2E"/>
    <w:rsid w:val="00853531"/>
    <w:rsid w:val="00861861"/>
    <w:rsid w:val="00862C33"/>
    <w:rsid w:val="008647A5"/>
    <w:rsid w:val="008776A3"/>
    <w:rsid w:val="0088011B"/>
    <w:rsid w:val="00881D38"/>
    <w:rsid w:val="0088327A"/>
    <w:rsid w:val="008939EF"/>
    <w:rsid w:val="008A177F"/>
    <w:rsid w:val="008A6576"/>
    <w:rsid w:val="008B726E"/>
    <w:rsid w:val="008C1B6F"/>
    <w:rsid w:val="008C2972"/>
    <w:rsid w:val="008C36F8"/>
    <w:rsid w:val="008C665D"/>
    <w:rsid w:val="008D2D8C"/>
    <w:rsid w:val="008E1454"/>
    <w:rsid w:val="008E72CC"/>
    <w:rsid w:val="008F1FC8"/>
    <w:rsid w:val="008F633E"/>
    <w:rsid w:val="009060A4"/>
    <w:rsid w:val="009061B1"/>
    <w:rsid w:val="0091360F"/>
    <w:rsid w:val="0092434A"/>
    <w:rsid w:val="009309C6"/>
    <w:rsid w:val="0093179A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09A2"/>
    <w:rsid w:val="009C6FC8"/>
    <w:rsid w:val="009D35B1"/>
    <w:rsid w:val="009D3D63"/>
    <w:rsid w:val="009D51F5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55C"/>
    <w:rsid w:val="00A639B5"/>
    <w:rsid w:val="00A63C05"/>
    <w:rsid w:val="00A721F3"/>
    <w:rsid w:val="00A7672F"/>
    <w:rsid w:val="00A81367"/>
    <w:rsid w:val="00A86FB5"/>
    <w:rsid w:val="00A904C6"/>
    <w:rsid w:val="00A910D8"/>
    <w:rsid w:val="00A9639D"/>
    <w:rsid w:val="00AA2750"/>
    <w:rsid w:val="00AC31D4"/>
    <w:rsid w:val="00AC53A3"/>
    <w:rsid w:val="00AE460F"/>
    <w:rsid w:val="00AE79C2"/>
    <w:rsid w:val="00AF2150"/>
    <w:rsid w:val="00B03992"/>
    <w:rsid w:val="00B13C77"/>
    <w:rsid w:val="00B16C4C"/>
    <w:rsid w:val="00B201B4"/>
    <w:rsid w:val="00B271EA"/>
    <w:rsid w:val="00B36572"/>
    <w:rsid w:val="00B54CDE"/>
    <w:rsid w:val="00B55E4D"/>
    <w:rsid w:val="00B6136A"/>
    <w:rsid w:val="00B75422"/>
    <w:rsid w:val="00B80278"/>
    <w:rsid w:val="00BA2C30"/>
    <w:rsid w:val="00BA7461"/>
    <w:rsid w:val="00BB25EA"/>
    <w:rsid w:val="00BC05D5"/>
    <w:rsid w:val="00BC1A59"/>
    <w:rsid w:val="00BC4494"/>
    <w:rsid w:val="00BD46F2"/>
    <w:rsid w:val="00C13E8C"/>
    <w:rsid w:val="00C15215"/>
    <w:rsid w:val="00C20778"/>
    <w:rsid w:val="00C256AC"/>
    <w:rsid w:val="00C26EA7"/>
    <w:rsid w:val="00C45EFD"/>
    <w:rsid w:val="00C47115"/>
    <w:rsid w:val="00C50A27"/>
    <w:rsid w:val="00C5446A"/>
    <w:rsid w:val="00C725BC"/>
    <w:rsid w:val="00C763A4"/>
    <w:rsid w:val="00C81099"/>
    <w:rsid w:val="00C81D44"/>
    <w:rsid w:val="00C865A5"/>
    <w:rsid w:val="00CA5A4B"/>
    <w:rsid w:val="00CA6040"/>
    <w:rsid w:val="00CB7EE5"/>
    <w:rsid w:val="00CC5205"/>
    <w:rsid w:val="00CC76C2"/>
    <w:rsid w:val="00CD5BB5"/>
    <w:rsid w:val="00CE3535"/>
    <w:rsid w:val="00CF0041"/>
    <w:rsid w:val="00CF3D9C"/>
    <w:rsid w:val="00D0537F"/>
    <w:rsid w:val="00D05632"/>
    <w:rsid w:val="00D112D7"/>
    <w:rsid w:val="00D16B92"/>
    <w:rsid w:val="00D2149B"/>
    <w:rsid w:val="00D278DA"/>
    <w:rsid w:val="00D45E6D"/>
    <w:rsid w:val="00D469B4"/>
    <w:rsid w:val="00D50803"/>
    <w:rsid w:val="00D50B9C"/>
    <w:rsid w:val="00D57145"/>
    <w:rsid w:val="00D707A8"/>
    <w:rsid w:val="00D72AA1"/>
    <w:rsid w:val="00D7706E"/>
    <w:rsid w:val="00D77BF3"/>
    <w:rsid w:val="00D803A2"/>
    <w:rsid w:val="00D84B08"/>
    <w:rsid w:val="00D97F76"/>
    <w:rsid w:val="00DA3079"/>
    <w:rsid w:val="00DB1199"/>
    <w:rsid w:val="00DB2804"/>
    <w:rsid w:val="00DB341E"/>
    <w:rsid w:val="00DC0863"/>
    <w:rsid w:val="00DC4041"/>
    <w:rsid w:val="00DF60FA"/>
    <w:rsid w:val="00E329B8"/>
    <w:rsid w:val="00E368EE"/>
    <w:rsid w:val="00E439FC"/>
    <w:rsid w:val="00E4595B"/>
    <w:rsid w:val="00E70DCF"/>
    <w:rsid w:val="00E710DD"/>
    <w:rsid w:val="00E80C9A"/>
    <w:rsid w:val="00E93157"/>
    <w:rsid w:val="00EA2C7B"/>
    <w:rsid w:val="00EA7CD8"/>
    <w:rsid w:val="00ED1C74"/>
    <w:rsid w:val="00F11403"/>
    <w:rsid w:val="00F130A5"/>
    <w:rsid w:val="00F35B8A"/>
    <w:rsid w:val="00F41B40"/>
    <w:rsid w:val="00F52FB2"/>
    <w:rsid w:val="00F67B0E"/>
    <w:rsid w:val="00F8002D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9AF41442-B1F1-4E53-A797-9B23235A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7E04-8412-4C78-A56E-36429FA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упник дирекора</dc:creator>
  <cp:lastModifiedBy>Serhii Omelchuk</cp:lastModifiedBy>
  <cp:revision>7</cp:revision>
  <cp:lastPrinted>2023-12-14T13:17:00Z</cp:lastPrinted>
  <dcterms:created xsi:type="dcterms:W3CDTF">2023-12-14T11:41:00Z</dcterms:created>
  <dcterms:modified xsi:type="dcterms:W3CDTF">2023-12-14T15:11:00Z</dcterms:modified>
</cp:coreProperties>
</file>